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CB" w:rsidRDefault="00CA12CB" w:rsidP="001937C1">
      <w:pPr>
        <w:jc w:val="right"/>
        <w:rPr>
          <w:b/>
          <w:u w:val="single"/>
        </w:rPr>
      </w:pPr>
      <w:r w:rsidRPr="00E64C04">
        <w:rPr>
          <w:b/>
          <w:sz w:val="36"/>
          <w:szCs w:val="36"/>
          <w:u w:val="single"/>
        </w:rPr>
        <w:t>F</w:t>
      </w:r>
      <w:r w:rsidRPr="00E64C04">
        <w:rPr>
          <w:b/>
          <w:u w:val="single"/>
        </w:rPr>
        <w:t>ORMULARZ ZGŁOSZENIOWY</w:t>
      </w:r>
    </w:p>
    <w:p w:rsidR="00CA12CB" w:rsidRPr="00321F32" w:rsidRDefault="00CA12CB" w:rsidP="00CA12CB">
      <w:pPr>
        <w:jc w:val="right"/>
        <w:rPr>
          <w:b/>
          <w:u w:val="single"/>
        </w:rPr>
      </w:pPr>
    </w:p>
    <w:tbl>
      <w:tblPr>
        <w:tblpPr w:leftFromText="141" w:rightFromText="141" w:vertAnchor="text" w:horzAnchor="margin" w:tblpX="250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6276"/>
      </w:tblGrid>
      <w:tr w:rsidR="00CA12CB" w:rsidTr="00D6382F">
        <w:trPr>
          <w:trHeight w:val="8795"/>
        </w:trPr>
        <w:tc>
          <w:tcPr>
            <w:tcW w:w="3471" w:type="dxa"/>
          </w:tcPr>
          <w:p w:rsidR="00CA12CB" w:rsidRPr="00281D26" w:rsidRDefault="00CA12CB" w:rsidP="00D6382F"/>
          <w:p w:rsidR="005A762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SPOTKANIE INFORMACYJNE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AE1DE3" w:rsidRPr="00E5446B" w:rsidRDefault="004D1DF2" w:rsidP="00D6382F">
            <w:r>
              <w:t xml:space="preserve">Konkurs </w:t>
            </w:r>
            <w:r w:rsidRPr="00E5446B">
              <w:t>nr.</w:t>
            </w:r>
            <w:r w:rsidR="00AE1DE3" w:rsidRPr="00E5446B">
              <w:t>:</w:t>
            </w:r>
          </w:p>
          <w:p w:rsidR="005A762B" w:rsidRPr="00281D26" w:rsidRDefault="004D1DF2" w:rsidP="00D6382F">
            <w:pPr>
              <w:rPr>
                <w:u w:val="single"/>
              </w:rPr>
            </w:pPr>
            <w:r w:rsidRPr="00E5446B">
              <w:rPr>
                <w:b/>
              </w:rPr>
              <w:t>RPPK.0</w:t>
            </w:r>
            <w:r w:rsidR="002C67FF" w:rsidRPr="00E5446B">
              <w:rPr>
                <w:b/>
              </w:rPr>
              <w:t>8</w:t>
            </w:r>
            <w:r w:rsidRPr="00E5446B">
              <w:rPr>
                <w:b/>
              </w:rPr>
              <w:t>.</w:t>
            </w:r>
            <w:r w:rsidR="00E5446B" w:rsidRPr="00E5446B">
              <w:rPr>
                <w:b/>
              </w:rPr>
              <w:t>0</w:t>
            </w:r>
            <w:r w:rsidR="00E44646">
              <w:rPr>
                <w:b/>
              </w:rPr>
              <w:t>3</w:t>
            </w:r>
            <w:r w:rsidRPr="00E5446B">
              <w:rPr>
                <w:b/>
              </w:rPr>
              <w:t>.</w:t>
            </w:r>
            <w:r w:rsidR="00E5446B" w:rsidRPr="00E5446B">
              <w:rPr>
                <w:b/>
              </w:rPr>
              <w:t>00</w:t>
            </w:r>
            <w:r w:rsidRPr="00E5446B">
              <w:rPr>
                <w:b/>
              </w:rPr>
              <w:t>-IP.01-18-</w:t>
            </w:r>
            <w:r w:rsidR="00167287">
              <w:rPr>
                <w:b/>
              </w:rPr>
              <w:t>011</w:t>
            </w:r>
            <w:r w:rsidRPr="00E5446B">
              <w:rPr>
                <w:b/>
              </w:rPr>
              <w:t>/</w:t>
            </w:r>
            <w:r w:rsidR="00E5446B" w:rsidRPr="00E5446B">
              <w:rPr>
                <w:b/>
              </w:rPr>
              <w:t>1</w:t>
            </w:r>
            <w:r w:rsidR="00400B2F">
              <w:rPr>
                <w:b/>
              </w:rPr>
              <w:t>6</w:t>
            </w:r>
            <w:r>
              <w:t xml:space="preserve"> w</w:t>
            </w:r>
            <w:r w:rsidR="000107AA">
              <w:t> </w:t>
            </w:r>
            <w:r w:rsidR="0054600B">
              <w:t>ramach Osi Priorytetowej nr VI</w:t>
            </w:r>
            <w:r w:rsidR="002C67FF">
              <w:t>I</w:t>
            </w:r>
            <w:r w:rsidR="0054600B">
              <w:t>I</w:t>
            </w:r>
            <w:r>
              <w:t xml:space="preserve"> RPO WP 2014-2020</w:t>
            </w:r>
          </w:p>
          <w:p w:rsidR="00EB5887" w:rsidRDefault="00EB5887" w:rsidP="00D6382F">
            <w:pPr>
              <w:rPr>
                <w:b/>
                <w:u w:val="single"/>
              </w:rPr>
            </w:pPr>
          </w:p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TERMIN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BA4D57" w:rsidRPr="00AE1DE3" w:rsidRDefault="00E44646" w:rsidP="00D6382F">
            <w:pPr>
              <w:rPr>
                <w:b/>
              </w:rPr>
            </w:pPr>
            <w:r>
              <w:rPr>
                <w:b/>
              </w:rPr>
              <w:t>4 sierpnia</w:t>
            </w:r>
            <w:r w:rsidR="00400B2F">
              <w:rPr>
                <w:b/>
              </w:rPr>
              <w:t xml:space="preserve"> 2016</w:t>
            </w:r>
            <w:r w:rsidR="00184A27">
              <w:rPr>
                <w:b/>
              </w:rPr>
              <w:t> </w:t>
            </w:r>
            <w:r w:rsidR="004D1DF2" w:rsidRPr="00E5446B">
              <w:rPr>
                <w:b/>
              </w:rPr>
              <w:t>r.</w:t>
            </w:r>
          </w:p>
          <w:p w:rsidR="00DD31C5" w:rsidRPr="00281D26" w:rsidRDefault="00DD31C5" w:rsidP="00D6382F"/>
          <w:p w:rsidR="00CA3125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MIEJSCE:</w:t>
            </w:r>
          </w:p>
          <w:p w:rsidR="00DD31C5" w:rsidRPr="00281D26" w:rsidRDefault="00DD31C5" w:rsidP="00D6382F">
            <w:pPr>
              <w:rPr>
                <w:b/>
                <w:u w:val="single"/>
              </w:rPr>
            </w:pPr>
          </w:p>
          <w:p w:rsidR="00E44646" w:rsidRDefault="00E44646" w:rsidP="00040048">
            <w:pPr>
              <w:rPr>
                <w:b/>
              </w:rPr>
            </w:pPr>
            <w:r>
              <w:rPr>
                <w:b/>
              </w:rPr>
              <w:t>Sala audytoryjna</w:t>
            </w:r>
            <w:r w:rsidRPr="00E44646">
              <w:rPr>
                <w:b/>
              </w:rPr>
              <w:t xml:space="preserve"> Urzędu Marszałkowskiego Województwa Podkarpackiego w Rzeszowie</w:t>
            </w:r>
            <w:r w:rsidRPr="00040048">
              <w:rPr>
                <w:b/>
              </w:rPr>
              <w:t xml:space="preserve"> </w:t>
            </w:r>
          </w:p>
          <w:p w:rsidR="00040048" w:rsidRPr="00E44646" w:rsidRDefault="00E44646" w:rsidP="00040048">
            <w:r w:rsidRPr="00E44646">
              <w:t>Al. Ł. Cieplińskiego 4</w:t>
            </w:r>
          </w:p>
          <w:p w:rsidR="00823539" w:rsidRDefault="0022087E" w:rsidP="00D6382F">
            <w:r w:rsidRPr="00040048">
              <w:t>w</w:t>
            </w:r>
            <w:r w:rsidR="00E5446B" w:rsidRPr="00040048">
              <w:t> </w:t>
            </w:r>
            <w:r w:rsidRPr="00040048">
              <w:t>Rzeszowie</w:t>
            </w:r>
          </w:p>
          <w:p w:rsidR="00562F76" w:rsidRPr="00281D26" w:rsidRDefault="00562F76" w:rsidP="00D6382F"/>
          <w:p w:rsidR="008B799C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ORGANIZATOR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681388" w:rsidRDefault="0034468C" w:rsidP="00D6382F">
            <w:r>
              <w:t xml:space="preserve">Wojewódzki Urząd Pracy </w:t>
            </w:r>
          </w:p>
          <w:p w:rsidR="00CA12CB" w:rsidRDefault="00DC5CCC" w:rsidP="00D6382F">
            <w:r>
              <w:t>w </w:t>
            </w:r>
            <w:r w:rsidR="00681388">
              <w:t>Rzeszowie</w:t>
            </w:r>
          </w:p>
          <w:p w:rsidR="0034468C" w:rsidRDefault="00454881" w:rsidP="00D6382F">
            <w:r>
              <w:t xml:space="preserve">ul. Lisa Kuli </w:t>
            </w:r>
            <w:r w:rsidR="008D5A49">
              <w:t>20</w:t>
            </w:r>
          </w:p>
          <w:p w:rsidR="00454881" w:rsidRDefault="00454881" w:rsidP="00D6382F">
            <w:r>
              <w:t>35-025 Rzeszów</w:t>
            </w:r>
          </w:p>
          <w:p w:rsidR="008B799C" w:rsidRPr="00281D26" w:rsidRDefault="008B799C" w:rsidP="00D6382F"/>
          <w:p w:rsidR="00907532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KONTAKT:</w:t>
            </w:r>
          </w:p>
          <w:p w:rsidR="00CA3125" w:rsidRDefault="00CA3125" w:rsidP="00D6382F">
            <w:pPr>
              <w:rPr>
                <w:b/>
                <w:u w:val="single"/>
              </w:rPr>
            </w:pPr>
          </w:p>
          <w:p w:rsidR="00CD0B92" w:rsidRPr="00184A27" w:rsidRDefault="00E23E3F" w:rsidP="0022087E">
            <w:r>
              <w:t>Wydział</w:t>
            </w:r>
            <w:r w:rsidR="0022087E">
              <w:t xml:space="preserve"> </w:t>
            </w:r>
            <w:r w:rsidR="002C67FF">
              <w:t xml:space="preserve">Integracji Społecznej </w:t>
            </w:r>
            <w:r w:rsidR="0022087E" w:rsidRPr="00184A27">
              <w:t>EFS</w:t>
            </w:r>
          </w:p>
          <w:p w:rsidR="005F794C" w:rsidRDefault="00E44646" w:rsidP="0022087E">
            <w:r>
              <w:t>Justyna Bochenek</w:t>
            </w:r>
          </w:p>
          <w:p w:rsidR="005B4D9C" w:rsidRPr="00184A27" w:rsidRDefault="005B4D9C" w:rsidP="0022087E">
            <w:r>
              <w:t>Małgorzata Komońska</w:t>
            </w:r>
          </w:p>
          <w:p w:rsidR="00CA12CB" w:rsidRPr="00040048" w:rsidRDefault="00CD0B92" w:rsidP="00D6382F">
            <w:r w:rsidRPr="00184A27">
              <w:t>tel.</w:t>
            </w:r>
            <w:r w:rsidR="007944DA" w:rsidRPr="00184A27">
              <w:t xml:space="preserve"> </w:t>
            </w:r>
            <w:r w:rsidR="0022087E" w:rsidRPr="00184A27">
              <w:t>17</w:t>
            </w:r>
            <w:r w:rsidR="00DC5CCC" w:rsidRPr="00184A27">
              <w:t> </w:t>
            </w:r>
            <w:r w:rsidR="0022087E" w:rsidRPr="00184A27">
              <w:t>850</w:t>
            </w:r>
            <w:r w:rsidR="00DC5CCC" w:rsidRPr="00184A27">
              <w:t> </w:t>
            </w:r>
            <w:r w:rsidR="0022087E" w:rsidRPr="00184A27">
              <w:t>92</w:t>
            </w:r>
            <w:r w:rsidR="00DC5CCC" w:rsidRPr="00184A27">
              <w:t> </w:t>
            </w:r>
            <w:r w:rsidR="00E44646">
              <w:t>20</w:t>
            </w:r>
          </w:p>
          <w:p w:rsidR="00CD0B92" w:rsidRDefault="00CD0B92" w:rsidP="00D6382F"/>
          <w:p w:rsidR="00CA12CB" w:rsidRPr="00281D26" w:rsidRDefault="0018513B" w:rsidP="00D6382F">
            <w:r>
              <w:t xml:space="preserve">Punkt Informacyjny </w:t>
            </w:r>
            <w:r w:rsidR="00F709D9">
              <w:t>WUP</w:t>
            </w:r>
          </w:p>
          <w:p w:rsidR="0009470E" w:rsidRDefault="00CA12CB" w:rsidP="0018513B">
            <w:r w:rsidRPr="00454881">
              <w:t>tel.</w:t>
            </w:r>
            <w:r w:rsidR="0018513B" w:rsidRPr="00454881">
              <w:t xml:space="preserve"> </w:t>
            </w:r>
            <w:r w:rsidR="0009470E">
              <w:t>17</w:t>
            </w:r>
            <w:r w:rsidR="00DC5CCC">
              <w:t> </w:t>
            </w:r>
            <w:r w:rsidR="0009470E">
              <w:t>850</w:t>
            </w:r>
            <w:r w:rsidR="00DC5CCC">
              <w:t> </w:t>
            </w:r>
            <w:r w:rsidR="0009470E">
              <w:t>92</w:t>
            </w:r>
            <w:r w:rsidR="00DC5CCC">
              <w:t> </w:t>
            </w:r>
            <w:r w:rsidR="0009470E">
              <w:t>00</w:t>
            </w:r>
          </w:p>
          <w:p w:rsidR="00CA12CB" w:rsidRDefault="00A176AC" w:rsidP="00CA3125">
            <w:r>
              <w:t xml:space="preserve">      </w:t>
            </w:r>
            <w:r w:rsidR="0009470E">
              <w:t>17</w:t>
            </w:r>
            <w:r w:rsidR="00DC5CCC">
              <w:t> </w:t>
            </w:r>
            <w:r w:rsidR="0009470E">
              <w:t>850</w:t>
            </w:r>
            <w:r w:rsidR="00DC5CCC">
              <w:t> </w:t>
            </w:r>
            <w:r w:rsidR="0009470E">
              <w:t>92</w:t>
            </w:r>
            <w:r w:rsidR="00DC5CCC">
              <w:t> </w:t>
            </w:r>
            <w:r w:rsidR="0009470E">
              <w:t>35</w:t>
            </w:r>
          </w:p>
          <w:p w:rsidR="00DD31C5" w:rsidRPr="00CA3125" w:rsidRDefault="00DD31C5" w:rsidP="00CA3125"/>
        </w:tc>
        <w:tc>
          <w:tcPr>
            <w:tcW w:w="6276" w:type="dxa"/>
          </w:tcPr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sz w:val="36"/>
                <w:szCs w:val="36"/>
                <w:u w:val="single"/>
              </w:rPr>
              <w:t>D</w:t>
            </w:r>
            <w:r w:rsidRPr="00281D26">
              <w:rPr>
                <w:b/>
                <w:u w:val="single"/>
              </w:rPr>
              <w:t xml:space="preserve">ANE OSOBOWE: </w:t>
            </w:r>
          </w:p>
          <w:p w:rsidR="008D5A49" w:rsidRPr="00281D26" w:rsidRDefault="008D5A49" w:rsidP="00D6382F">
            <w:pPr>
              <w:rPr>
                <w:b/>
                <w:u w:val="single"/>
              </w:rPr>
            </w:pPr>
          </w:p>
          <w:p w:rsidR="00CA12CB" w:rsidRPr="00281D26" w:rsidRDefault="00CA12CB" w:rsidP="00D6382F">
            <w:r w:rsidRPr="00281D26">
              <w:t>Imię i Nazwisko: ………………………………………………..</w:t>
            </w:r>
          </w:p>
          <w:p w:rsidR="00CA12CB" w:rsidRPr="00281D26" w:rsidRDefault="00CA12CB" w:rsidP="00D6382F">
            <w:r w:rsidRPr="00281D26">
              <w:t>Numer telefonu: …………………………………………………</w:t>
            </w:r>
          </w:p>
          <w:p w:rsidR="00CA12CB" w:rsidRPr="00281D26" w:rsidRDefault="00CA12CB" w:rsidP="00D6382F">
            <w:r w:rsidRPr="00281D26">
              <w:t>E-mail: …………………………………………………………..</w:t>
            </w:r>
          </w:p>
          <w:p w:rsidR="00CA12CB" w:rsidRPr="00281D26" w:rsidRDefault="00CA12CB" w:rsidP="00D6382F"/>
          <w:p w:rsidR="00357D0F" w:rsidRPr="00281D26" w:rsidRDefault="00CA12CB" w:rsidP="00D6382F">
            <w:pPr>
              <w:rPr>
                <w:sz w:val="28"/>
                <w:szCs w:val="28"/>
                <w:u w:val="single"/>
              </w:rPr>
            </w:pPr>
            <w:r w:rsidRPr="00281D26">
              <w:rPr>
                <w:sz w:val="36"/>
                <w:szCs w:val="36"/>
                <w:u w:val="single"/>
              </w:rPr>
              <w:t>D</w:t>
            </w:r>
            <w:r w:rsidRPr="00281D26">
              <w:rPr>
                <w:u w:val="single"/>
              </w:rPr>
              <w:t xml:space="preserve">ANE </w:t>
            </w:r>
            <w:r w:rsidRPr="00281D26">
              <w:rPr>
                <w:sz w:val="36"/>
                <w:szCs w:val="36"/>
                <w:u w:val="single"/>
              </w:rPr>
              <w:t>O</w:t>
            </w:r>
            <w:r w:rsidRPr="00281D26">
              <w:rPr>
                <w:sz w:val="28"/>
                <w:szCs w:val="28"/>
                <w:u w:val="single"/>
              </w:rPr>
              <w:t>RGANIZACJI/INSTYTUCJI:</w:t>
            </w:r>
          </w:p>
          <w:p w:rsidR="00CA12CB" w:rsidRPr="00281D26" w:rsidRDefault="00CA12CB" w:rsidP="00D6382F">
            <w:r w:rsidRPr="00281D26">
              <w:t>Nazwa: ……………………………………………………...</w:t>
            </w:r>
          </w:p>
          <w:p w:rsidR="00CA12CB" w:rsidRPr="00281D26" w:rsidRDefault="00CA12CB" w:rsidP="00D6382F">
            <w:r w:rsidRPr="00281D26">
              <w:t>Tel. Kontaktowy: …………………………………………...</w:t>
            </w:r>
          </w:p>
          <w:p w:rsidR="00CA12CB" w:rsidRPr="00281D26" w:rsidRDefault="00CA12CB" w:rsidP="00D6382F">
            <w:r w:rsidRPr="00281D26">
              <w:t>Adres (ulica): ……………………………………………….</w:t>
            </w:r>
          </w:p>
          <w:p w:rsidR="00CA12CB" w:rsidRPr="00281D26" w:rsidRDefault="00CA12CB" w:rsidP="00D6382F">
            <w:r w:rsidRPr="00281D26">
              <w:t>Kod pocztowy: ……………………………………………..</w:t>
            </w:r>
          </w:p>
          <w:p w:rsidR="00CA12CB" w:rsidRPr="00281D26" w:rsidRDefault="00CA12CB" w:rsidP="00D6382F">
            <w:r w:rsidRPr="00281D26">
              <w:t>Miejscowość: ………………………………………………</w:t>
            </w:r>
          </w:p>
          <w:p w:rsidR="00CA12CB" w:rsidRPr="00281D26" w:rsidRDefault="00CA12CB" w:rsidP="00D6382F">
            <w:pPr>
              <w:jc w:val="both"/>
              <w:rPr>
                <w:i/>
                <w:sz w:val="20"/>
                <w:szCs w:val="20"/>
              </w:rPr>
            </w:pPr>
            <w:r w:rsidRPr="00281D26">
              <w:rPr>
                <w:i/>
                <w:sz w:val="20"/>
                <w:szCs w:val="20"/>
              </w:rPr>
              <w:t>„Wyrażam zgodę na przetwarzanie moich danych osobowych zawartych w</w:t>
            </w:r>
            <w:r w:rsidR="000107AA">
              <w:rPr>
                <w:i/>
                <w:sz w:val="20"/>
                <w:szCs w:val="20"/>
              </w:rPr>
              <w:t> </w:t>
            </w:r>
            <w:r w:rsidRPr="00281D26">
              <w:rPr>
                <w:i/>
                <w:sz w:val="20"/>
                <w:szCs w:val="20"/>
              </w:rPr>
              <w:t xml:space="preserve">zgłoszeniu dla potrzeb </w:t>
            </w:r>
            <w:r w:rsidR="005C22C3">
              <w:rPr>
                <w:i/>
                <w:sz w:val="20"/>
                <w:szCs w:val="20"/>
              </w:rPr>
              <w:t>organizacji spotkania informacyjnego</w:t>
            </w:r>
            <w:r w:rsidRPr="00281D26">
              <w:rPr>
                <w:i/>
                <w:sz w:val="20"/>
                <w:szCs w:val="20"/>
              </w:rPr>
              <w:t>, zgodnie z</w:t>
            </w:r>
            <w:r w:rsidR="000107AA">
              <w:rPr>
                <w:i/>
                <w:sz w:val="20"/>
                <w:szCs w:val="20"/>
              </w:rPr>
              <w:t> </w:t>
            </w:r>
            <w:r w:rsidRPr="00281D26">
              <w:rPr>
                <w:i/>
                <w:sz w:val="20"/>
                <w:szCs w:val="20"/>
              </w:rPr>
              <w:t>ustawą z dnia 29 sierpnia 1997 roku o ochronie danych osobowych. (Dz. U. z 2002r. Nr 101, poz. 926 z późn. zm.)</w:t>
            </w:r>
          </w:p>
          <w:p w:rsidR="00CA12CB" w:rsidRDefault="005C22C3" w:rsidP="005C22C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pełnienie ni</w:t>
            </w:r>
            <w:r w:rsidR="00CA12CB" w:rsidRPr="00281D26">
              <w:rPr>
                <w:i/>
                <w:sz w:val="20"/>
                <w:szCs w:val="20"/>
              </w:rPr>
              <w:t xml:space="preserve">niejszego formularza jest jednoznaczne z wyrażeniem zgody na </w:t>
            </w:r>
            <w:r>
              <w:rPr>
                <w:i/>
                <w:sz w:val="20"/>
                <w:szCs w:val="20"/>
              </w:rPr>
              <w:t>wykonywanie</w:t>
            </w:r>
            <w:r w:rsidR="00CA12CB" w:rsidRPr="00281D26">
              <w:rPr>
                <w:i/>
                <w:sz w:val="20"/>
                <w:szCs w:val="20"/>
              </w:rPr>
              <w:t xml:space="preserve"> zdjęć </w:t>
            </w:r>
            <w:r>
              <w:rPr>
                <w:i/>
                <w:sz w:val="20"/>
                <w:szCs w:val="20"/>
              </w:rPr>
              <w:t>podczas spotkani</w:t>
            </w:r>
            <w:r w:rsidR="00CA12CB" w:rsidRPr="00281D26">
              <w:rPr>
                <w:i/>
                <w:sz w:val="20"/>
                <w:szCs w:val="20"/>
              </w:rPr>
              <w:t>a a także zgody na ich publikację i</w:t>
            </w:r>
            <w:r w:rsidR="000107AA">
              <w:rPr>
                <w:i/>
                <w:sz w:val="20"/>
                <w:szCs w:val="20"/>
              </w:rPr>
              <w:t> </w:t>
            </w:r>
            <w:r w:rsidR="00CA12CB" w:rsidRPr="00281D26">
              <w:rPr>
                <w:i/>
                <w:sz w:val="20"/>
                <w:szCs w:val="20"/>
              </w:rPr>
              <w:t>rozpowszechnianie w celach informacyjno – promocyjnych”.</w:t>
            </w:r>
          </w:p>
          <w:p w:rsidR="001B53CF" w:rsidRDefault="001B53CF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1B53CF" w:rsidRPr="00281D26" w:rsidRDefault="001B53CF" w:rsidP="005C22C3">
            <w:pPr>
              <w:jc w:val="both"/>
              <w:rPr>
                <w:i/>
                <w:sz w:val="20"/>
                <w:szCs w:val="20"/>
              </w:rPr>
            </w:pPr>
            <w:r w:rsidRPr="001B53CF">
              <w:rPr>
                <w:i/>
                <w:sz w:val="20"/>
                <w:szCs w:val="20"/>
              </w:rPr>
              <w:t>W przypadku zgłoszeń dokonanych przez osoby z różnymi niepełnosprawnościami, prosimy o podanie zakresu koniecznych udogodnień, które ewentualnie moglibyśmy zapewnić.</w:t>
            </w:r>
          </w:p>
        </w:tc>
      </w:tr>
    </w:tbl>
    <w:p w:rsidR="00CA12CB" w:rsidRDefault="00CA12CB" w:rsidP="00CA12CB">
      <w:pPr>
        <w:tabs>
          <w:tab w:val="left" w:pos="5175"/>
        </w:tabs>
        <w:jc w:val="both"/>
      </w:pPr>
    </w:p>
    <w:p w:rsidR="005C22C3" w:rsidRDefault="005C22C3" w:rsidP="00CA12CB">
      <w:pPr>
        <w:tabs>
          <w:tab w:val="left" w:pos="5175"/>
        </w:tabs>
        <w:jc w:val="both"/>
      </w:pPr>
    </w:p>
    <w:p w:rsidR="00505B5D" w:rsidRPr="009525CA" w:rsidRDefault="00CA12CB" w:rsidP="00E5446B">
      <w:pPr>
        <w:tabs>
          <w:tab w:val="left" w:pos="5175"/>
        </w:tabs>
        <w:jc w:val="both"/>
      </w:pPr>
      <w:r w:rsidRPr="00321F32">
        <w:t xml:space="preserve">Wypełniony formularz zgłoszeniowy </w:t>
      </w:r>
      <w:r w:rsidR="005C22C3">
        <w:t>należy</w:t>
      </w:r>
      <w:r>
        <w:t xml:space="preserve"> przesłać </w:t>
      </w:r>
      <w:r w:rsidR="005C22C3">
        <w:t xml:space="preserve">za pośrednictwem poczty elektronicznej na adres </w:t>
      </w:r>
      <w:r w:rsidR="00025E70">
        <w:t xml:space="preserve">e-mail </w:t>
      </w:r>
      <w:r w:rsidR="00184A27">
        <w:t>pracowników</w:t>
      </w:r>
      <w:r w:rsidR="005C22C3">
        <w:t xml:space="preserve"> Wydziału</w:t>
      </w:r>
      <w:r w:rsidR="00BA4D57">
        <w:t xml:space="preserve"> </w:t>
      </w:r>
      <w:r w:rsidR="002C67FF">
        <w:t>Integracji Społecznej</w:t>
      </w:r>
      <w:r w:rsidR="005F794C" w:rsidRPr="005F794C">
        <w:t xml:space="preserve"> EFS</w:t>
      </w:r>
      <w:r w:rsidR="005F794C" w:rsidRPr="00184A27">
        <w:t xml:space="preserve">: </w:t>
      </w:r>
      <w:r w:rsidR="005B4D9C">
        <w:rPr>
          <w:rStyle w:val="Hipercze"/>
          <w:b/>
        </w:rPr>
        <w:t>j</w:t>
      </w:r>
      <w:r w:rsidR="000C106D">
        <w:rPr>
          <w:rStyle w:val="Hipercze"/>
          <w:b/>
        </w:rPr>
        <w:t>bochenek</w:t>
      </w:r>
      <w:hyperlink r:id="rId8" w:history="1">
        <w:r w:rsidR="00184A27" w:rsidRPr="00184A27">
          <w:rPr>
            <w:rStyle w:val="Hipercze"/>
            <w:b/>
          </w:rPr>
          <w:t>@wup-rzeszow.pl</w:t>
        </w:r>
      </w:hyperlink>
      <w:r w:rsidR="00E5446B" w:rsidRPr="00184A27">
        <w:t xml:space="preserve"> </w:t>
      </w:r>
      <w:r w:rsidR="00184A27" w:rsidRPr="00184A27">
        <w:t xml:space="preserve">oraz </w:t>
      </w:r>
      <w:hyperlink r:id="rId9" w:history="1">
        <w:r w:rsidR="000C106D" w:rsidRPr="00482252">
          <w:rPr>
            <w:rStyle w:val="Hipercze"/>
            <w:b/>
          </w:rPr>
          <w:t>mkomonska@wup-rzeszow.pl</w:t>
        </w:r>
      </w:hyperlink>
      <w:r w:rsidR="00184A27" w:rsidRPr="00184A27">
        <w:t xml:space="preserve"> </w:t>
      </w:r>
      <w:r w:rsidRPr="00184A27">
        <w:t xml:space="preserve">do </w:t>
      </w:r>
      <w:r w:rsidR="00D4331D" w:rsidRPr="00184A27">
        <w:t xml:space="preserve">dnia </w:t>
      </w:r>
      <w:r w:rsidR="00E44646">
        <w:rPr>
          <w:b/>
        </w:rPr>
        <w:t>28</w:t>
      </w:r>
      <w:r w:rsidR="00040048" w:rsidRPr="00184A27">
        <w:rPr>
          <w:b/>
        </w:rPr>
        <w:t> </w:t>
      </w:r>
      <w:r w:rsidR="00400B2F">
        <w:rPr>
          <w:b/>
        </w:rPr>
        <w:t>lipca</w:t>
      </w:r>
      <w:r w:rsidR="00184A27" w:rsidRPr="00184A27">
        <w:rPr>
          <w:b/>
        </w:rPr>
        <w:t> </w:t>
      </w:r>
      <w:r w:rsidR="00400B2F">
        <w:rPr>
          <w:b/>
        </w:rPr>
        <w:t>2016</w:t>
      </w:r>
      <w:r w:rsidR="00E5446B" w:rsidRPr="00184A27">
        <w:rPr>
          <w:b/>
        </w:rPr>
        <w:t> </w:t>
      </w:r>
      <w:r w:rsidR="005F794C" w:rsidRPr="00184A27">
        <w:rPr>
          <w:b/>
        </w:rPr>
        <w:t>r.</w:t>
      </w:r>
    </w:p>
    <w:sectPr w:rsidR="00505B5D" w:rsidRPr="009525CA" w:rsidSect="00FE0426">
      <w:headerReference w:type="default" r:id="rId10"/>
      <w:footerReference w:type="even" r:id="rId11"/>
      <w:footerReference w:type="default" r:id="rId12"/>
      <w:pgSz w:w="11906" w:h="16838"/>
      <w:pgMar w:top="1417" w:right="1106" w:bottom="1417" w:left="108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38" w:rsidRDefault="00C23F38">
      <w:r>
        <w:separator/>
      </w:r>
    </w:p>
  </w:endnote>
  <w:endnote w:type="continuationSeparator" w:id="0">
    <w:p w:rsidR="00C23F38" w:rsidRDefault="00C2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FC" w:rsidRDefault="00A4043D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41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6FC" w:rsidRDefault="00E416FC" w:rsidP="00E416FC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FC" w:rsidRPr="00E416FC" w:rsidRDefault="00E416FC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E416FC" w:rsidRPr="009525CA" w:rsidRDefault="00E416FC" w:rsidP="009525CA">
    <w:pPr>
      <w:pStyle w:val="Stopka"/>
      <w:tabs>
        <w:tab w:val="clear" w:pos="4536"/>
        <w:tab w:val="clear" w:pos="9072"/>
        <w:tab w:val="left" w:pos="3870"/>
      </w:tabs>
      <w:jc w:val="cen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38" w:rsidRDefault="00C23F38">
      <w:r>
        <w:separator/>
      </w:r>
    </w:p>
  </w:footnote>
  <w:footnote w:type="continuationSeparator" w:id="0">
    <w:p w:rsidR="00C23F38" w:rsidRDefault="00C23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FC" w:rsidRDefault="00A4043D" w:rsidP="00336CC4">
    <w:pPr>
      <w:pStyle w:val="Nagwek"/>
    </w:pPr>
    <w:r>
      <w:rPr>
        <w:noProof/>
      </w:rPr>
      <w:pict>
        <v:group id="_x0000_s2049" style="position:absolute;margin-left:-8.5pt;margin-top:-8pt;width:503.3pt;height:50.45pt;z-index:251657728" coordorigin="910,6425" coordsize="10066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268;top:6707;width:1661;height:518">
            <v:imagedata r:id="rId1" o:title=""/>
          </v:shape>
          <v:shape id="Obraz 29" o:spid="_x0000_s2051" type="#_x0000_t75" alt="wup-rzeszow-logo-poziom-kolor-rgb.gif" style="position:absolute;left:5454;top:6734;width:2328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S33GAAAA2wAAAA8AAABkcnMvZG93bnJldi54bWxEj0FrwkAUhO+C/2F5Qi+hblS0NXUVkQp6&#10;EbSF4u2ZfU3SZt+G7KrRX+8KgsdhZr5hJrPGlOJEtSssK+h1YxDEqdUFZwq+v5av7yCcR9ZYWiYF&#10;F3Iwm7ZbE0y0PfOWTjufiQBhl6CC3PsqkdKlORl0XVsRB+/X1gZ9kHUmdY3nADel7MfxSBosOCzk&#10;WNEip/R/dzQK/gaXa+R70eE6bobrt8/9RsqfSKmXTjP/AOGp8c/wo73SCvpjuH8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5LfcYAAADbAAAADwAAAAAAAAAAAAAA&#10;AACfAgAAZHJzL2Rvd25yZXYueG1sUEsFBgAAAAAEAAQA9wAAAJIDAAAAAA==&#10;">
            <v:imagedata r:id="rId2" o:title="wup-rzeszow-logo-poziom-kolor-rgb"/>
            <v:path arrowok="t"/>
          </v:shape>
          <v:shape id="Obraz 2" o:spid="_x0000_s2052" type="#_x0000_t75" style="position:absolute;left:910;top:6425;width:1966;height:1009;visibility:visible">
            <v:imagedata r:id="rId3" o:title="Logo FE Program Regionalny RGB"/>
          </v:shape>
          <v:shape id="Obraz 1" o:spid="_x0000_s2053" type="#_x0000_t75" style="position:absolute;left:8193;top:6546;width:2783;height:838;visibility:visible">
            <v:imagedata r:id="rId4" o:title="Logo UE Fundusz Społeczny RGB"/>
          </v:shape>
        </v:group>
      </w:pict>
    </w:r>
  </w:p>
  <w:p w:rsidR="0001356A" w:rsidRDefault="0001356A" w:rsidP="0001356A">
    <w:pPr>
      <w:pStyle w:val="Stopka"/>
      <w:tabs>
        <w:tab w:val="clear" w:pos="4536"/>
        <w:tab w:val="clear" w:pos="9072"/>
        <w:tab w:val="left" w:pos="3870"/>
      </w:tabs>
      <w:jc w:val="center"/>
      <w:rPr>
        <w:sz w:val="16"/>
        <w:szCs w:val="16"/>
      </w:rPr>
    </w:pPr>
  </w:p>
  <w:p w:rsidR="00DF4AE1" w:rsidRPr="002366D5" w:rsidRDefault="00DF4AE1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2899"/>
    <w:multiLevelType w:val="hybridMultilevel"/>
    <w:tmpl w:val="8384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C88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77A42"/>
    <w:multiLevelType w:val="hybridMultilevel"/>
    <w:tmpl w:val="0268C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1C66"/>
    <w:rsid w:val="0000079E"/>
    <w:rsid w:val="0000714A"/>
    <w:rsid w:val="00007388"/>
    <w:rsid w:val="0000757A"/>
    <w:rsid w:val="000107AA"/>
    <w:rsid w:val="0001183E"/>
    <w:rsid w:val="0001348A"/>
    <w:rsid w:val="0001356A"/>
    <w:rsid w:val="0001533B"/>
    <w:rsid w:val="000163FA"/>
    <w:rsid w:val="00025007"/>
    <w:rsid w:val="00025E70"/>
    <w:rsid w:val="00030BC9"/>
    <w:rsid w:val="00036873"/>
    <w:rsid w:val="00040048"/>
    <w:rsid w:val="00040ECE"/>
    <w:rsid w:val="00050B1B"/>
    <w:rsid w:val="00054E6C"/>
    <w:rsid w:val="00056CC8"/>
    <w:rsid w:val="0006272C"/>
    <w:rsid w:val="0006764B"/>
    <w:rsid w:val="00067C00"/>
    <w:rsid w:val="0007210A"/>
    <w:rsid w:val="0007378D"/>
    <w:rsid w:val="0008698A"/>
    <w:rsid w:val="0009470E"/>
    <w:rsid w:val="00096D5A"/>
    <w:rsid w:val="000A33BE"/>
    <w:rsid w:val="000A7D23"/>
    <w:rsid w:val="000B0241"/>
    <w:rsid w:val="000B2C36"/>
    <w:rsid w:val="000B2CFE"/>
    <w:rsid w:val="000C106D"/>
    <w:rsid w:val="000C3B6C"/>
    <w:rsid w:val="000C744D"/>
    <w:rsid w:val="000D100F"/>
    <w:rsid w:val="000D1291"/>
    <w:rsid w:val="000D6806"/>
    <w:rsid w:val="000E081C"/>
    <w:rsid w:val="000F3728"/>
    <w:rsid w:val="000F3E8B"/>
    <w:rsid w:val="000F6C77"/>
    <w:rsid w:val="000F7008"/>
    <w:rsid w:val="0010470F"/>
    <w:rsid w:val="001139A2"/>
    <w:rsid w:val="00120389"/>
    <w:rsid w:val="00126D62"/>
    <w:rsid w:val="001322AC"/>
    <w:rsid w:val="001341AC"/>
    <w:rsid w:val="001367E5"/>
    <w:rsid w:val="00137B05"/>
    <w:rsid w:val="00142D12"/>
    <w:rsid w:val="00144C45"/>
    <w:rsid w:val="001454D0"/>
    <w:rsid w:val="001610CC"/>
    <w:rsid w:val="00162351"/>
    <w:rsid w:val="00166DE7"/>
    <w:rsid w:val="00167287"/>
    <w:rsid w:val="00171081"/>
    <w:rsid w:val="00181C78"/>
    <w:rsid w:val="001833A6"/>
    <w:rsid w:val="0018361A"/>
    <w:rsid w:val="001838EF"/>
    <w:rsid w:val="00184A27"/>
    <w:rsid w:val="0018513B"/>
    <w:rsid w:val="001852E3"/>
    <w:rsid w:val="00185753"/>
    <w:rsid w:val="001864A5"/>
    <w:rsid w:val="001937C1"/>
    <w:rsid w:val="001A4B73"/>
    <w:rsid w:val="001A619C"/>
    <w:rsid w:val="001B2A4A"/>
    <w:rsid w:val="001B53CF"/>
    <w:rsid w:val="001B789B"/>
    <w:rsid w:val="001C0765"/>
    <w:rsid w:val="001C11AC"/>
    <w:rsid w:val="001C45D0"/>
    <w:rsid w:val="001C5EF3"/>
    <w:rsid w:val="001C62BA"/>
    <w:rsid w:val="001D3F27"/>
    <w:rsid w:val="001E37D9"/>
    <w:rsid w:val="001F19B4"/>
    <w:rsid w:val="001F2563"/>
    <w:rsid w:val="001F2A73"/>
    <w:rsid w:val="001F2D91"/>
    <w:rsid w:val="001F5364"/>
    <w:rsid w:val="00202CEE"/>
    <w:rsid w:val="0021018A"/>
    <w:rsid w:val="00215818"/>
    <w:rsid w:val="0021583A"/>
    <w:rsid w:val="002171A3"/>
    <w:rsid w:val="0022087E"/>
    <w:rsid w:val="002229A6"/>
    <w:rsid w:val="00224E57"/>
    <w:rsid w:val="0023112E"/>
    <w:rsid w:val="00234D1E"/>
    <w:rsid w:val="002366D5"/>
    <w:rsid w:val="00243449"/>
    <w:rsid w:val="00244EA9"/>
    <w:rsid w:val="00245CDF"/>
    <w:rsid w:val="00245F19"/>
    <w:rsid w:val="0025387B"/>
    <w:rsid w:val="00253A87"/>
    <w:rsid w:val="002550C9"/>
    <w:rsid w:val="00255965"/>
    <w:rsid w:val="00261A22"/>
    <w:rsid w:val="00270CC8"/>
    <w:rsid w:val="0027185B"/>
    <w:rsid w:val="002723E4"/>
    <w:rsid w:val="0027267C"/>
    <w:rsid w:val="00275D90"/>
    <w:rsid w:val="00275EA2"/>
    <w:rsid w:val="00276590"/>
    <w:rsid w:val="00281C99"/>
    <w:rsid w:val="00281CF2"/>
    <w:rsid w:val="00285E6F"/>
    <w:rsid w:val="00292C93"/>
    <w:rsid w:val="00293387"/>
    <w:rsid w:val="00293545"/>
    <w:rsid w:val="002947ED"/>
    <w:rsid w:val="00296C40"/>
    <w:rsid w:val="002A6465"/>
    <w:rsid w:val="002A668E"/>
    <w:rsid w:val="002B18AD"/>
    <w:rsid w:val="002B4E8C"/>
    <w:rsid w:val="002B6051"/>
    <w:rsid w:val="002C0A32"/>
    <w:rsid w:val="002C1208"/>
    <w:rsid w:val="002C189E"/>
    <w:rsid w:val="002C6466"/>
    <w:rsid w:val="002C67FF"/>
    <w:rsid w:val="002D0AE1"/>
    <w:rsid w:val="002D0C64"/>
    <w:rsid w:val="002E0494"/>
    <w:rsid w:val="002E37E1"/>
    <w:rsid w:val="002E6E00"/>
    <w:rsid w:val="002E7057"/>
    <w:rsid w:val="0030360A"/>
    <w:rsid w:val="00303A95"/>
    <w:rsid w:val="0030761C"/>
    <w:rsid w:val="00307E39"/>
    <w:rsid w:val="00313D61"/>
    <w:rsid w:val="003226A5"/>
    <w:rsid w:val="003247FC"/>
    <w:rsid w:val="00331507"/>
    <w:rsid w:val="00332D1C"/>
    <w:rsid w:val="00333ADF"/>
    <w:rsid w:val="003354F6"/>
    <w:rsid w:val="00335925"/>
    <w:rsid w:val="00336CC4"/>
    <w:rsid w:val="00337AEA"/>
    <w:rsid w:val="00342A8D"/>
    <w:rsid w:val="0034468C"/>
    <w:rsid w:val="003471DC"/>
    <w:rsid w:val="00350A16"/>
    <w:rsid w:val="00350B21"/>
    <w:rsid w:val="00351BA2"/>
    <w:rsid w:val="00357D0F"/>
    <w:rsid w:val="0036370C"/>
    <w:rsid w:val="003666C9"/>
    <w:rsid w:val="00371C64"/>
    <w:rsid w:val="00374E98"/>
    <w:rsid w:val="00376985"/>
    <w:rsid w:val="00377FF2"/>
    <w:rsid w:val="003810B3"/>
    <w:rsid w:val="00382259"/>
    <w:rsid w:val="00385B8F"/>
    <w:rsid w:val="00390CD0"/>
    <w:rsid w:val="003A4CA6"/>
    <w:rsid w:val="003B78EF"/>
    <w:rsid w:val="003C0697"/>
    <w:rsid w:val="003C40EF"/>
    <w:rsid w:val="003C5A37"/>
    <w:rsid w:val="003C61EA"/>
    <w:rsid w:val="003C73E8"/>
    <w:rsid w:val="003D0728"/>
    <w:rsid w:val="003D0E93"/>
    <w:rsid w:val="003D3730"/>
    <w:rsid w:val="003D44CC"/>
    <w:rsid w:val="003D59A9"/>
    <w:rsid w:val="003E0405"/>
    <w:rsid w:val="003E5C30"/>
    <w:rsid w:val="003F28DF"/>
    <w:rsid w:val="00400B2F"/>
    <w:rsid w:val="00401416"/>
    <w:rsid w:val="004101F1"/>
    <w:rsid w:val="00410AF8"/>
    <w:rsid w:val="00411659"/>
    <w:rsid w:val="00411E95"/>
    <w:rsid w:val="004122F9"/>
    <w:rsid w:val="0041458A"/>
    <w:rsid w:val="004245F0"/>
    <w:rsid w:val="004254DA"/>
    <w:rsid w:val="00430239"/>
    <w:rsid w:val="00433006"/>
    <w:rsid w:val="00433F79"/>
    <w:rsid w:val="00435683"/>
    <w:rsid w:val="00435D67"/>
    <w:rsid w:val="00437A50"/>
    <w:rsid w:val="0044458D"/>
    <w:rsid w:val="00445997"/>
    <w:rsid w:val="00450DCA"/>
    <w:rsid w:val="00454881"/>
    <w:rsid w:val="004616E3"/>
    <w:rsid w:val="00463267"/>
    <w:rsid w:val="0047740A"/>
    <w:rsid w:val="0047744D"/>
    <w:rsid w:val="00477CF6"/>
    <w:rsid w:val="0048150E"/>
    <w:rsid w:val="00485412"/>
    <w:rsid w:val="00485DE0"/>
    <w:rsid w:val="004A11D9"/>
    <w:rsid w:val="004A4E95"/>
    <w:rsid w:val="004B395A"/>
    <w:rsid w:val="004C5322"/>
    <w:rsid w:val="004C6FB1"/>
    <w:rsid w:val="004D1DF2"/>
    <w:rsid w:val="004D7F2F"/>
    <w:rsid w:val="004E1A13"/>
    <w:rsid w:val="004E3A81"/>
    <w:rsid w:val="004E52B4"/>
    <w:rsid w:val="004E6AB0"/>
    <w:rsid w:val="004F44CE"/>
    <w:rsid w:val="00505116"/>
    <w:rsid w:val="00505B5D"/>
    <w:rsid w:val="005247D0"/>
    <w:rsid w:val="00532523"/>
    <w:rsid w:val="00536AD1"/>
    <w:rsid w:val="0054400D"/>
    <w:rsid w:val="0054600B"/>
    <w:rsid w:val="00546905"/>
    <w:rsid w:val="00550075"/>
    <w:rsid w:val="00551D6B"/>
    <w:rsid w:val="0055637E"/>
    <w:rsid w:val="00560783"/>
    <w:rsid w:val="00562F76"/>
    <w:rsid w:val="00563DDE"/>
    <w:rsid w:val="00566CB3"/>
    <w:rsid w:val="00572A9C"/>
    <w:rsid w:val="0057538B"/>
    <w:rsid w:val="005766B0"/>
    <w:rsid w:val="0059042A"/>
    <w:rsid w:val="0059674A"/>
    <w:rsid w:val="005A3FE7"/>
    <w:rsid w:val="005A69D8"/>
    <w:rsid w:val="005A762B"/>
    <w:rsid w:val="005A7E5C"/>
    <w:rsid w:val="005B4D9C"/>
    <w:rsid w:val="005C0740"/>
    <w:rsid w:val="005C11B8"/>
    <w:rsid w:val="005C22A8"/>
    <w:rsid w:val="005C22C3"/>
    <w:rsid w:val="005C3500"/>
    <w:rsid w:val="005C7CE5"/>
    <w:rsid w:val="005D2185"/>
    <w:rsid w:val="005D226F"/>
    <w:rsid w:val="005D4254"/>
    <w:rsid w:val="005D6090"/>
    <w:rsid w:val="005E27D1"/>
    <w:rsid w:val="005E2B7E"/>
    <w:rsid w:val="005E3BD1"/>
    <w:rsid w:val="005E4CF9"/>
    <w:rsid w:val="005E7458"/>
    <w:rsid w:val="005F0C78"/>
    <w:rsid w:val="005F2F00"/>
    <w:rsid w:val="005F794C"/>
    <w:rsid w:val="006024EC"/>
    <w:rsid w:val="00603478"/>
    <w:rsid w:val="00606F08"/>
    <w:rsid w:val="00612BC0"/>
    <w:rsid w:val="00616F20"/>
    <w:rsid w:val="00626740"/>
    <w:rsid w:val="00627A52"/>
    <w:rsid w:val="00630604"/>
    <w:rsid w:val="006307E9"/>
    <w:rsid w:val="00640E10"/>
    <w:rsid w:val="00642A06"/>
    <w:rsid w:val="006463FA"/>
    <w:rsid w:val="0066151C"/>
    <w:rsid w:val="006623E9"/>
    <w:rsid w:val="00680CD8"/>
    <w:rsid w:val="00681388"/>
    <w:rsid w:val="00690322"/>
    <w:rsid w:val="006966F8"/>
    <w:rsid w:val="006A4657"/>
    <w:rsid w:val="006A781A"/>
    <w:rsid w:val="006A7FCF"/>
    <w:rsid w:val="006B22F2"/>
    <w:rsid w:val="006B2CE1"/>
    <w:rsid w:val="006B43E7"/>
    <w:rsid w:val="006B4F51"/>
    <w:rsid w:val="006C0CBA"/>
    <w:rsid w:val="006D1903"/>
    <w:rsid w:val="006D6FFF"/>
    <w:rsid w:val="006E3096"/>
    <w:rsid w:val="006F3E0A"/>
    <w:rsid w:val="006F4D7D"/>
    <w:rsid w:val="006F6828"/>
    <w:rsid w:val="007010DD"/>
    <w:rsid w:val="00702873"/>
    <w:rsid w:val="007155B5"/>
    <w:rsid w:val="00716889"/>
    <w:rsid w:val="00717425"/>
    <w:rsid w:val="007179E7"/>
    <w:rsid w:val="00726F17"/>
    <w:rsid w:val="00731543"/>
    <w:rsid w:val="00732E84"/>
    <w:rsid w:val="00734C10"/>
    <w:rsid w:val="007369AF"/>
    <w:rsid w:val="007456FA"/>
    <w:rsid w:val="00752449"/>
    <w:rsid w:val="00752CED"/>
    <w:rsid w:val="0075573C"/>
    <w:rsid w:val="007575DE"/>
    <w:rsid w:val="007601F0"/>
    <w:rsid w:val="0076203F"/>
    <w:rsid w:val="00782033"/>
    <w:rsid w:val="00783D2A"/>
    <w:rsid w:val="00784A43"/>
    <w:rsid w:val="0078670E"/>
    <w:rsid w:val="00786D26"/>
    <w:rsid w:val="00792930"/>
    <w:rsid w:val="00792D65"/>
    <w:rsid w:val="00793CAF"/>
    <w:rsid w:val="007944DA"/>
    <w:rsid w:val="007B1A8C"/>
    <w:rsid w:val="007B7793"/>
    <w:rsid w:val="007C023F"/>
    <w:rsid w:val="007C0EAF"/>
    <w:rsid w:val="007C4897"/>
    <w:rsid w:val="007C5C14"/>
    <w:rsid w:val="007D60CC"/>
    <w:rsid w:val="007E5260"/>
    <w:rsid w:val="007E7DE9"/>
    <w:rsid w:val="007F003E"/>
    <w:rsid w:val="007F3F67"/>
    <w:rsid w:val="007F497E"/>
    <w:rsid w:val="007F64DD"/>
    <w:rsid w:val="008003A6"/>
    <w:rsid w:val="00803A70"/>
    <w:rsid w:val="008179A6"/>
    <w:rsid w:val="00823539"/>
    <w:rsid w:val="00824853"/>
    <w:rsid w:val="00824AF6"/>
    <w:rsid w:val="008255B2"/>
    <w:rsid w:val="00826461"/>
    <w:rsid w:val="00845424"/>
    <w:rsid w:val="00845EA7"/>
    <w:rsid w:val="00851D2E"/>
    <w:rsid w:val="00852D95"/>
    <w:rsid w:val="00861D2C"/>
    <w:rsid w:val="00866D02"/>
    <w:rsid w:val="0087093F"/>
    <w:rsid w:val="00881908"/>
    <w:rsid w:val="00883832"/>
    <w:rsid w:val="00885D46"/>
    <w:rsid w:val="00887C8A"/>
    <w:rsid w:val="00891980"/>
    <w:rsid w:val="008931F9"/>
    <w:rsid w:val="00897AD8"/>
    <w:rsid w:val="008A3139"/>
    <w:rsid w:val="008B51F1"/>
    <w:rsid w:val="008B799C"/>
    <w:rsid w:val="008C3D3A"/>
    <w:rsid w:val="008C55AA"/>
    <w:rsid w:val="008C667D"/>
    <w:rsid w:val="008D2189"/>
    <w:rsid w:val="008D5890"/>
    <w:rsid w:val="008D5A49"/>
    <w:rsid w:val="008E7B44"/>
    <w:rsid w:val="0090068C"/>
    <w:rsid w:val="00907532"/>
    <w:rsid w:val="00920070"/>
    <w:rsid w:val="00920CFF"/>
    <w:rsid w:val="00923706"/>
    <w:rsid w:val="00926898"/>
    <w:rsid w:val="00930477"/>
    <w:rsid w:val="00931FC0"/>
    <w:rsid w:val="00933A46"/>
    <w:rsid w:val="00934964"/>
    <w:rsid w:val="00934A85"/>
    <w:rsid w:val="0093589E"/>
    <w:rsid w:val="009361BA"/>
    <w:rsid w:val="00937FCD"/>
    <w:rsid w:val="00944409"/>
    <w:rsid w:val="009471FD"/>
    <w:rsid w:val="00947B41"/>
    <w:rsid w:val="009525CA"/>
    <w:rsid w:val="0096530A"/>
    <w:rsid w:val="00972285"/>
    <w:rsid w:val="00973479"/>
    <w:rsid w:val="00973632"/>
    <w:rsid w:val="00974D52"/>
    <w:rsid w:val="00982253"/>
    <w:rsid w:val="009826D8"/>
    <w:rsid w:val="00986C25"/>
    <w:rsid w:val="00986E54"/>
    <w:rsid w:val="0099030A"/>
    <w:rsid w:val="00991EC8"/>
    <w:rsid w:val="009A0C93"/>
    <w:rsid w:val="009A414C"/>
    <w:rsid w:val="009A434C"/>
    <w:rsid w:val="009A7368"/>
    <w:rsid w:val="009B4E5C"/>
    <w:rsid w:val="009C0C0A"/>
    <w:rsid w:val="009C19C1"/>
    <w:rsid w:val="009C58D0"/>
    <w:rsid w:val="009C7658"/>
    <w:rsid w:val="009D1F56"/>
    <w:rsid w:val="009D3CCB"/>
    <w:rsid w:val="009D4B67"/>
    <w:rsid w:val="009E4465"/>
    <w:rsid w:val="009F0026"/>
    <w:rsid w:val="009F0940"/>
    <w:rsid w:val="009F219D"/>
    <w:rsid w:val="009F5B85"/>
    <w:rsid w:val="00A024C6"/>
    <w:rsid w:val="00A02FE1"/>
    <w:rsid w:val="00A0344C"/>
    <w:rsid w:val="00A132CB"/>
    <w:rsid w:val="00A176AC"/>
    <w:rsid w:val="00A177C9"/>
    <w:rsid w:val="00A203D0"/>
    <w:rsid w:val="00A234E8"/>
    <w:rsid w:val="00A24B70"/>
    <w:rsid w:val="00A300C9"/>
    <w:rsid w:val="00A31F06"/>
    <w:rsid w:val="00A33B4A"/>
    <w:rsid w:val="00A3506A"/>
    <w:rsid w:val="00A40288"/>
    <w:rsid w:val="00A4043D"/>
    <w:rsid w:val="00A4115E"/>
    <w:rsid w:val="00A42454"/>
    <w:rsid w:val="00A427C2"/>
    <w:rsid w:val="00A51674"/>
    <w:rsid w:val="00A615BB"/>
    <w:rsid w:val="00A66ECA"/>
    <w:rsid w:val="00A70C98"/>
    <w:rsid w:val="00A722E2"/>
    <w:rsid w:val="00A76163"/>
    <w:rsid w:val="00A8416A"/>
    <w:rsid w:val="00A86B69"/>
    <w:rsid w:val="00A9221F"/>
    <w:rsid w:val="00A9270D"/>
    <w:rsid w:val="00A964E1"/>
    <w:rsid w:val="00AA1062"/>
    <w:rsid w:val="00AA6546"/>
    <w:rsid w:val="00AB3509"/>
    <w:rsid w:val="00AB35C0"/>
    <w:rsid w:val="00AB76A1"/>
    <w:rsid w:val="00AC5392"/>
    <w:rsid w:val="00AD198E"/>
    <w:rsid w:val="00AD7499"/>
    <w:rsid w:val="00AE0FED"/>
    <w:rsid w:val="00AE1DE3"/>
    <w:rsid w:val="00AE262C"/>
    <w:rsid w:val="00AE34D4"/>
    <w:rsid w:val="00AE34FC"/>
    <w:rsid w:val="00AE3F10"/>
    <w:rsid w:val="00AE4A93"/>
    <w:rsid w:val="00AE4DAE"/>
    <w:rsid w:val="00AE5F29"/>
    <w:rsid w:val="00AE6D27"/>
    <w:rsid w:val="00AF1406"/>
    <w:rsid w:val="00AF2860"/>
    <w:rsid w:val="00AF6007"/>
    <w:rsid w:val="00B02068"/>
    <w:rsid w:val="00B16868"/>
    <w:rsid w:val="00B216C0"/>
    <w:rsid w:val="00B30E52"/>
    <w:rsid w:val="00B32AB0"/>
    <w:rsid w:val="00B340AB"/>
    <w:rsid w:val="00B402CD"/>
    <w:rsid w:val="00B42C54"/>
    <w:rsid w:val="00B52276"/>
    <w:rsid w:val="00B54F13"/>
    <w:rsid w:val="00B555D3"/>
    <w:rsid w:val="00B573EE"/>
    <w:rsid w:val="00B6336D"/>
    <w:rsid w:val="00B65369"/>
    <w:rsid w:val="00B671CE"/>
    <w:rsid w:val="00B70514"/>
    <w:rsid w:val="00B71676"/>
    <w:rsid w:val="00B776CF"/>
    <w:rsid w:val="00B80E4F"/>
    <w:rsid w:val="00B811B4"/>
    <w:rsid w:val="00B8358A"/>
    <w:rsid w:val="00B851A1"/>
    <w:rsid w:val="00B942F8"/>
    <w:rsid w:val="00B94821"/>
    <w:rsid w:val="00B95347"/>
    <w:rsid w:val="00BA3DBE"/>
    <w:rsid w:val="00BA4D57"/>
    <w:rsid w:val="00BB05D3"/>
    <w:rsid w:val="00BB5A69"/>
    <w:rsid w:val="00BC3E3D"/>
    <w:rsid w:val="00BC5A60"/>
    <w:rsid w:val="00BD1F54"/>
    <w:rsid w:val="00BD238B"/>
    <w:rsid w:val="00BD40E1"/>
    <w:rsid w:val="00BD6B91"/>
    <w:rsid w:val="00BE041F"/>
    <w:rsid w:val="00BE290C"/>
    <w:rsid w:val="00BE3AA6"/>
    <w:rsid w:val="00BE5D97"/>
    <w:rsid w:val="00BF1C81"/>
    <w:rsid w:val="00C0235E"/>
    <w:rsid w:val="00C04095"/>
    <w:rsid w:val="00C159D4"/>
    <w:rsid w:val="00C17E6A"/>
    <w:rsid w:val="00C205CB"/>
    <w:rsid w:val="00C231A9"/>
    <w:rsid w:val="00C23F38"/>
    <w:rsid w:val="00C31A52"/>
    <w:rsid w:val="00C32B76"/>
    <w:rsid w:val="00C3735F"/>
    <w:rsid w:val="00C42827"/>
    <w:rsid w:val="00C45D2B"/>
    <w:rsid w:val="00C51B6D"/>
    <w:rsid w:val="00C51BC4"/>
    <w:rsid w:val="00C547C1"/>
    <w:rsid w:val="00C602F8"/>
    <w:rsid w:val="00C65B8D"/>
    <w:rsid w:val="00C72E01"/>
    <w:rsid w:val="00C741C9"/>
    <w:rsid w:val="00C7554E"/>
    <w:rsid w:val="00C770A6"/>
    <w:rsid w:val="00C823F1"/>
    <w:rsid w:val="00C83487"/>
    <w:rsid w:val="00C836A6"/>
    <w:rsid w:val="00C8478B"/>
    <w:rsid w:val="00C9252A"/>
    <w:rsid w:val="00C9517D"/>
    <w:rsid w:val="00CA12CB"/>
    <w:rsid w:val="00CA3125"/>
    <w:rsid w:val="00CA6E36"/>
    <w:rsid w:val="00CB29A2"/>
    <w:rsid w:val="00CC4804"/>
    <w:rsid w:val="00CD0B92"/>
    <w:rsid w:val="00CD117C"/>
    <w:rsid w:val="00CE3157"/>
    <w:rsid w:val="00CE36D3"/>
    <w:rsid w:val="00CE474A"/>
    <w:rsid w:val="00CE4D3C"/>
    <w:rsid w:val="00CF1080"/>
    <w:rsid w:val="00CF33FC"/>
    <w:rsid w:val="00CF7D84"/>
    <w:rsid w:val="00D00BC0"/>
    <w:rsid w:val="00D02102"/>
    <w:rsid w:val="00D02456"/>
    <w:rsid w:val="00D0361A"/>
    <w:rsid w:val="00D04539"/>
    <w:rsid w:val="00D05416"/>
    <w:rsid w:val="00D17B73"/>
    <w:rsid w:val="00D17B8E"/>
    <w:rsid w:val="00D20F22"/>
    <w:rsid w:val="00D21296"/>
    <w:rsid w:val="00D31961"/>
    <w:rsid w:val="00D34980"/>
    <w:rsid w:val="00D4019B"/>
    <w:rsid w:val="00D40BBD"/>
    <w:rsid w:val="00D40F0E"/>
    <w:rsid w:val="00D414AB"/>
    <w:rsid w:val="00D4331D"/>
    <w:rsid w:val="00D4347D"/>
    <w:rsid w:val="00D439BB"/>
    <w:rsid w:val="00D449B9"/>
    <w:rsid w:val="00D45679"/>
    <w:rsid w:val="00D45B03"/>
    <w:rsid w:val="00D4793B"/>
    <w:rsid w:val="00D50576"/>
    <w:rsid w:val="00D540AC"/>
    <w:rsid w:val="00D60E63"/>
    <w:rsid w:val="00D625BF"/>
    <w:rsid w:val="00D6382F"/>
    <w:rsid w:val="00D77C46"/>
    <w:rsid w:val="00D82803"/>
    <w:rsid w:val="00D83966"/>
    <w:rsid w:val="00D854F9"/>
    <w:rsid w:val="00D8578A"/>
    <w:rsid w:val="00D87B68"/>
    <w:rsid w:val="00D909FD"/>
    <w:rsid w:val="00D92D17"/>
    <w:rsid w:val="00D962BA"/>
    <w:rsid w:val="00D97837"/>
    <w:rsid w:val="00DA126F"/>
    <w:rsid w:val="00DA2AE0"/>
    <w:rsid w:val="00DA509C"/>
    <w:rsid w:val="00DB3895"/>
    <w:rsid w:val="00DB4AEE"/>
    <w:rsid w:val="00DB51A7"/>
    <w:rsid w:val="00DB63A4"/>
    <w:rsid w:val="00DB7962"/>
    <w:rsid w:val="00DC5CCC"/>
    <w:rsid w:val="00DD0ADE"/>
    <w:rsid w:val="00DD1881"/>
    <w:rsid w:val="00DD31C5"/>
    <w:rsid w:val="00DD4F82"/>
    <w:rsid w:val="00DF2AB2"/>
    <w:rsid w:val="00DF4AE1"/>
    <w:rsid w:val="00DF4D02"/>
    <w:rsid w:val="00DF66A2"/>
    <w:rsid w:val="00E20930"/>
    <w:rsid w:val="00E23E3F"/>
    <w:rsid w:val="00E27F92"/>
    <w:rsid w:val="00E30C26"/>
    <w:rsid w:val="00E319EF"/>
    <w:rsid w:val="00E33F4C"/>
    <w:rsid w:val="00E36F33"/>
    <w:rsid w:val="00E37666"/>
    <w:rsid w:val="00E4133B"/>
    <w:rsid w:val="00E416FC"/>
    <w:rsid w:val="00E431B7"/>
    <w:rsid w:val="00E44646"/>
    <w:rsid w:val="00E51875"/>
    <w:rsid w:val="00E535E7"/>
    <w:rsid w:val="00E5446B"/>
    <w:rsid w:val="00E6284C"/>
    <w:rsid w:val="00E6353E"/>
    <w:rsid w:val="00E6548D"/>
    <w:rsid w:val="00E6610F"/>
    <w:rsid w:val="00E73006"/>
    <w:rsid w:val="00E841F0"/>
    <w:rsid w:val="00E9117C"/>
    <w:rsid w:val="00E97E86"/>
    <w:rsid w:val="00EA4A1B"/>
    <w:rsid w:val="00EA7581"/>
    <w:rsid w:val="00EB5887"/>
    <w:rsid w:val="00EC1E39"/>
    <w:rsid w:val="00EC3EA8"/>
    <w:rsid w:val="00EE19F6"/>
    <w:rsid w:val="00EE2176"/>
    <w:rsid w:val="00EE3723"/>
    <w:rsid w:val="00EE5C4A"/>
    <w:rsid w:val="00EE7092"/>
    <w:rsid w:val="00EF11DF"/>
    <w:rsid w:val="00EF5DA5"/>
    <w:rsid w:val="00F035DD"/>
    <w:rsid w:val="00F03926"/>
    <w:rsid w:val="00F05729"/>
    <w:rsid w:val="00F074EB"/>
    <w:rsid w:val="00F113A9"/>
    <w:rsid w:val="00F11BD4"/>
    <w:rsid w:val="00F11D5E"/>
    <w:rsid w:val="00F12EFF"/>
    <w:rsid w:val="00F224BC"/>
    <w:rsid w:val="00F23923"/>
    <w:rsid w:val="00F23AA9"/>
    <w:rsid w:val="00F24369"/>
    <w:rsid w:val="00F243EC"/>
    <w:rsid w:val="00F24B4C"/>
    <w:rsid w:val="00F26D13"/>
    <w:rsid w:val="00F329C1"/>
    <w:rsid w:val="00F338DF"/>
    <w:rsid w:val="00F4024E"/>
    <w:rsid w:val="00F40BE8"/>
    <w:rsid w:val="00F40F0A"/>
    <w:rsid w:val="00F479B0"/>
    <w:rsid w:val="00F50A0D"/>
    <w:rsid w:val="00F54CBD"/>
    <w:rsid w:val="00F62D73"/>
    <w:rsid w:val="00F709D9"/>
    <w:rsid w:val="00F808BA"/>
    <w:rsid w:val="00F81C66"/>
    <w:rsid w:val="00F954A2"/>
    <w:rsid w:val="00F96144"/>
    <w:rsid w:val="00FA29F3"/>
    <w:rsid w:val="00FA2C92"/>
    <w:rsid w:val="00FB42B7"/>
    <w:rsid w:val="00FC1ED1"/>
    <w:rsid w:val="00FD3818"/>
    <w:rsid w:val="00FD499C"/>
    <w:rsid w:val="00FE0426"/>
    <w:rsid w:val="00FE1230"/>
    <w:rsid w:val="00FE29E1"/>
    <w:rsid w:val="00FE506A"/>
    <w:rsid w:val="00FF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6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paragraph" w:customStyle="1" w:styleId="Default">
    <w:name w:val="Default"/>
    <w:rsid w:val="000400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ioch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omonska@wup-rzes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7911-DA55-4EF4-9F21-AC796CAB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11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sszeliga@wup-rzeszow.pl</vt:lpwstr>
      </vt:variant>
      <vt:variant>
        <vt:lpwstr/>
      </vt:variant>
      <vt:variant>
        <vt:i4>2293827</vt:i4>
      </vt:variant>
      <vt:variant>
        <vt:i4>0</vt:i4>
      </vt:variant>
      <vt:variant>
        <vt:i4>0</vt:i4>
      </vt:variant>
      <vt:variant>
        <vt:i4>5</vt:i4>
      </vt:variant>
      <vt:variant>
        <vt:lpwstr>mailto:wcioch@wup-rzes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lasota</dc:creator>
  <cp:keywords/>
  <cp:lastModifiedBy>Małgorzata Komońska</cp:lastModifiedBy>
  <cp:revision>4</cp:revision>
  <cp:lastPrinted>2015-10-21T12:41:00Z</cp:lastPrinted>
  <dcterms:created xsi:type="dcterms:W3CDTF">2016-07-07T13:25:00Z</dcterms:created>
  <dcterms:modified xsi:type="dcterms:W3CDTF">2016-07-12T09:22:00Z</dcterms:modified>
</cp:coreProperties>
</file>